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54" w:rsidRPr="005E5496" w:rsidRDefault="005E5496" w:rsidP="005E5496">
      <w:pPr>
        <w:pStyle w:val="Title"/>
        <w:rPr>
          <w:noProof/>
          <w:sz w:val="44"/>
          <w:szCs w:val="44"/>
          <w:lang w:eastAsia="en-GB"/>
        </w:rPr>
      </w:pPr>
      <w:r w:rsidRPr="00380A54">
        <w:rPr>
          <w:noProof/>
          <w:color w:val="0F243E" w:themeColor="text2" w:themeShade="80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5EF6DE9A" wp14:editId="3FC6AE9C">
            <wp:simplePos x="0" y="0"/>
            <wp:positionH relativeFrom="column">
              <wp:posOffset>3077845</wp:posOffset>
            </wp:positionH>
            <wp:positionV relativeFrom="paragraph">
              <wp:posOffset>-766445</wp:posOffset>
            </wp:positionV>
            <wp:extent cx="3261360" cy="770255"/>
            <wp:effectExtent l="0" t="0" r="0" b="0"/>
            <wp:wrapTight wrapText="bothSides">
              <wp:wrapPolygon edited="0">
                <wp:start x="0" y="0"/>
                <wp:lineTo x="0" y="20834"/>
                <wp:lineTo x="21449" y="20834"/>
                <wp:lineTo x="21449" y="0"/>
                <wp:lineTo x="0" y="0"/>
              </wp:wrapPolygon>
            </wp:wrapTight>
            <wp:docPr id="3" name="Picture 3" descr="S:\Work 2011\Creative Industries Centre\ciccic_logo_final\ciccic_logo_tex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Work 2011\Creative Industries Centre\ciccic_logo_final\ciccic_logo_tex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54">
        <w:rPr>
          <w:noProof/>
          <w:color w:val="0F243E" w:themeColor="text2" w:themeShade="80"/>
          <w:sz w:val="44"/>
          <w:szCs w:val="44"/>
          <w:lang w:eastAsia="en-GB"/>
        </w:rPr>
        <w:t>Creative Innovation Centre CIC –Provider</w:t>
      </w:r>
      <w:r w:rsidR="00380A54">
        <w:rPr>
          <w:noProof/>
          <w:color w:val="0F243E" w:themeColor="text2" w:themeShade="80"/>
          <w:sz w:val="44"/>
          <w:szCs w:val="44"/>
          <w:lang w:eastAsia="en-GB"/>
        </w:rPr>
        <w:t xml:space="preserve">, </w:t>
      </w:r>
      <w:r w:rsidRPr="00380A54">
        <w:rPr>
          <w:noProof/>
          <w:color w:val="0F243E" w:themeColor="text2" w:themeShade="80"/>
          <w:sz w:val="44"/>
          <w:szCs w:val="44"/>
          <w:lang w:eastAsia="en-GB"/>
        </w:rPr>
        <w:t xml:space="preserve">Tutor or Public Event </w:t>
      </w:r>
      <w:r w:rsidR="00C01A28">
        <w:rPr>
          <w:noProof/>
          <w:color w:val="0F243E" w:themeColor="text2" w:themeShade="80"/>
          <w:sz w:val="44"/>
          <w:szCs w:val="44"/>
          <w:lang w:eastAsia="en-GB"/>
        </w:rPr>
        <w:t>Guest Blog</w:t>
      </w:r>
      <w:r w:rsidRPr="00380A54">
        <w:rPr>
          <w:noProof/>
          <w:color w:val="0F243E" w:themeColor="text2" w:themeShade="80"/>
          <w:sz w:val="44"/>
          <w:szCs w:val="44"/>
          <w:lang w:eastAsia="en-GB"/>
        </w:rPr>
        <w:t xml:space="preserve"> Form.</w:t>
      </w:r>
      <w:r w:rsidRPr="005E5496">
        <w:rPr>
          <w:noProof/>
          <w:sz w:val="44"/>
          <w:szCs w:val="44"/>
          <w:lang w:eastAsia="en-GB"/>
        </w:rPr>
        <w:t xml:space="preserve"> </w:t>
      </w:r>
    </w:p>
    <w:p w:rsidR="005E5496" w:rsidRDefault="00C01A28">
      <w:pPr>
        <w:rPr>
          <w:noProof/>
          <w:lang w:eastAsia="en-GB"/>
        </w:rPr>
      </w:pPr>
      <w:r>
        <w:rPr>
          <w:noProof/>
          <w:lang w:eastAsia="en-GB"/>
        </w:rPr>
        <w:t xml:space="preserve">If you have provided </w:t>
      </w:r>
      <w:r w:rsidR="005E5496">
        <w:rPr>
          <w:noProof/>
          <w:lang w:eastAsia="en-GB"/>
        </w:rPr>
        <w:t>an event or workshop at CICCIC</w:t>
      </w:r>
      <w:r>
        <w:rPr>
          <w:noProof/>
          <w:lang w:eastAsia="en-GB"/>
        </w:rPr>
        <w:t xml:space="preserve"> then you are also invited to become a guest blog writer</w:t>
      </w:r>
      <w:r w:rsidR="005E5496">
        <w:rPr>
          <w:noProof/>
          <w:lang w:eastAsia="en-GB"/>
        </w:rPr>
        <w:t>.</w:t>
      </w:r>
      <w:r>
        <w:rPr>
          <w:noProof/>
          <w:lang w:eastAsia="en-GB"/>
        </w:rPr>
        <w:t xml:space="preserve"> This means we can publish your advice or information article free of charge and promote your business, name or event.</w:t>
      </w:r>
      <w:r w:rsidR="005E5496">
        <w:rPr>
          <w:noProof/>
          <w:lang w:eastAsia="en-GB"/>
        </w:rPr>
        <w:t xml:space="preserve"> To ensure that we can publish and promote the </w:t>
      </w:r>
      <w:r>
        <w:rPr>
          <w:noProof/>
          <w:lang w:eastAsia="en-GB"/>
        </w:rPr>
        <w:t>blog</w:t>
      </w:r>
      <w:r w:rsidR="005E5496">
        <w:rPr>
          <w:noProof/>
          <w:lang w:eastAsia="en-GB"/>
        </w:rPr>
        <w:t xml:space="preserve"> correctly and optimumly we ask that you fill in the form below and return to us with any images you have legally obtained and </w:t>
      </w:r>
      <w:r w:rsidR="00380A54">
        <w:rPr>
          <w:noProof/>
          <w:lang w:eastAsia="en-GB"/>
        </w:rPr>
        <w:t xml:space="preserve">a </w:t>
      </w:r>
      <w:r w:rsidR="005E5496">
        <w:rPr>
          <w:noProof/>
          <w:lang w:eastAsia="en-GB"/>
        </w:rPr>
        <w:t xml:space="preserve">photo of you (where applicible). </w:t>
      </w:r>
    </w:p>
    <w:p w:rsidR="00C01A28" w:rsidRDefault="00C01A28">
      <w:pPr>
        <w:rPr>
          <w:noProof/>
          <w:lang w:eastAsia="en-GB"/>
        </w:rPr>
      </w:pPr>
      <w:r>
        <w:rPr>
          <w:noProof/>
          <w:lang w:eastAsia="en-GB"/>
        </w:rPr>
        <w:t xml:space="preserve">Please send images, logo or photos when sending this form to us. Send to </w:t>
      </w:r>
      <w:hyperlink r:id="rId7" w:history="1">
        <w:r w:rsidRPr="00002364">
          <w:rPr>
            <w:rStyle w:val="Hyperlink"/>
            <w:noProof/>
            <w:lang w:eastAsia="en-GB"/>
          </w:rPr>
          <w:t>info@ciccic.co.uk</w:t>
        </w:r>
      </w:hyperlink>
      <w:r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44EE" w:rsidRPr="00AB44EE" w:rsidTr="00AB44EE">
        <w:tc>
          <w:tcPr>
            <w:tcW w:w="9242" w:type="dxa"/>
            <w:shd w:val="solid" w:color="auto" w:fill="auto"/>
          </w:tcPr>
          <w:p w:rsidR="00AB44EE" w:rsidRPr="00AB44EE" w:rsidRDefault="00380A54" w:rsidP="00C01A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itle of </w:t>
            </w:r>
            <w:r w:rsidR="00C01A28">
              <w:rPr>
                <w:color w:val="FFFFFF" w:themeColor="background1"/>
              </w:rPr>
              <w:t>Blog</w:t>
            </w:r>
            <w:r w:rsidR="00AB44EE" w:rsidRPr="00AB44EE">
              <w:rPr>
                <w:color w:val="FFFFFF" w:themeColor="background1"/>
              </w:rPr>
              <w:t xml:space="preserve"> </w:t>
            </w:r>
            <w:r w:rsidR="00AB44EE" w:rsidRPr="00AB44EE">
              <w:rPr>
                <w:color w:val="FFFFFF" w:themeColor="background1"/>
                <w:sz w:val="14"/>
                <w:szCs w:val="14"/>
              </w:rPr>
              <w:t>(make it tempting, tasty, sexy, straight to the point or offer a compelling offer or have a title that captures peoples attention)</w:t>
            </w:r>
          </w:p>
        </w:tc>
      </w:tr>
      <w:tr w:rsidR="00AB44EE" w:rsidTr="00AB44EE">
        <w:tc>
          <w:tcPr>
            <w:tcW w:w="9242" w:type="dxa"/>
          </w:tcPr>
          <w:p w:rsidR="00AB44EE" w:rsidRDefault="00AB44EE"/>
        </w:tc>
      </w:tr>
      <w:tr w:rsidR="00AB44EE" w:rsidRPr="00AB44EE" w:rsidTr="00380A54">
        <w:tc>
          <w:tcPr>
            <w:tcW w:w="9242" w:type="dxa"/>
            <w:shd w:val="solid" w:color="auto" w:fill="auto"/>
          </w:tcPr>
          <w:p w:rsidR="00AB44EE" w:rsidRPr="00AB44EE" w:rsidRDefault="00C01A28" w:rsidP="00C01A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our Name, Business &amp; Biography</w:t>
            </w:r>
            <w:r w:rsidR="00AB44EE" w:rsidRPr="00AB44EE">
              <w:rPr>
                <w:color w:val="FFFFFF" w:themeColor="background1"/>
              </w:rPr>
              <w:t xml:space="preserve"> </w:t>
            </w:r>
            <w:r w:rsidR="00AB44EE" w:rsidRPr="00AB44EE">
              <w:rPr>
                <w:color w:val="FFFFFF" w:themeColor="background1"/>
                <w:sz w:val="14"/>
                <w:szCs w:val="14"/>
              </w:rPr>
              <w:t>(</w:t>
            </w:r>
            <w:r>
              <w:rPr>
                <w:color w:val="FFFFFF" w:themeColor="background1"/>
                <w:sz w:val="14"/>
                <w:szCs w:val="14"/>
              </w:rPr>
              <w:t>short or long or both</w:t>
            </w:r>
            <w:r w:rsidR="00AB44EE" w:rsidRPr="00AB44EE">
              <w:rPr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AB44EE" w:rsidTr="00380A54">
        <w:tc>
          <w:tcPr>
            <w:tcW w:w="9242" w:type="dxa"/>
          </w:tcPr>
          <w:p w:rsidR="00AB44EE" w:rsidRDefault="00AB44EE" w:rsidP="00380A54"/>
          <w:p w:rsidR="00D22FD3" w:rsidRDefault="00D22FD3" w:rsidP="00380A54"/>
        </w:tc>
      </w:tr>
      <w:tr w:rsidR="00D22FD3" w:rsidRPr="00AB44EE" w:rsidTr="00380A54">
        <w:tc>
          <w:tcPr>
            <w:tcW w:w="9242" w:type="dxa"/>
            <w:shd w:val="solid" w:color="auto" w:fill="auto"/>
          </w:tcPr>
          <w:p w:rsidR="00D22FD3" w:rsidRPr="00AB44EE" w:rsidRDefault="00C01A28" w:rsidP="00C01A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log Article</w:t>
            </w:r>
            <w:r w:rsidR="00380A54">
              <w:rPr>
                <w:color w:val="FFFFFF" w:themeColor="background1"/>
              </w:rPr>
              <w:t xml:space="preserve"> </w:t>
            </w:r>
            <w:r w:rsidR="00D22FD3" w:rsidRPr="00D22FD3">
              <w:rPr>
                <w:color w:val="FFFFFF" w:themeColor="background1"/>
                <w:sz w:val="14"/>
                <w:szCs w:val="14"/>
              </w:rPr>
              <w:t>(</w:t>
            </w:r>
            <w:r>
              <w:rPr>
                <w:color w:val="FFFFFF" w:themeColor="background1"/>
                <w:sz w:val="14"/>
                <w:szCs w:val="14"/>
              </w:rPr>
              <w:t>by submitting this to us you confirm that this article does not infringe on any copyright</w:t>
            </w:r>
            <w:r w:rsidR="00D22FD3" w:rsidRPr="00D22FD3">
              <w:rPr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D22FD3" w:rsidTr="00380A54">
        <w:tc>
          <w:tcPr>
            <w:tcW w:w="9242" w:type="dxa"/>
          </w:tcPr>
          <w:p w:rsidR="00380A54" w:rsidRDefault="00380A54" w:rsidP="00380A54"/>
          <w:p w:rsidR="00C01A28" w:rsidRDefault="00C01A28" w:rsidP="00380A54"/>
          <w:p w:rsidR="00C01A28" w:rsidRDefault="00C01A28" w:rsidP="00380A54"/>
          <w:p w:rsidR="00C01A28" w:rsidRDefault="00C01A28" w:rsidP="00380A54"/>
          <w:p w:rsidR="00C01A28" w:rsidRDefault="00C01A28" w:rsidP="00380A54"/>
          <w:p w:rsidR="00C01A28" w:rsidRDefault="00C01A28" w:rsidP="00380A54"/>
          <w:p w:rsidR="00C01A28" w:rsidRDefault="00C01A28" w:rsidP="00380A54"/>
          <w:p w:rsidR="00C01A28" w:rsidRDefault="00C01A28" w:rsidP="00380A54"/>
          <w:p w:rsidR="00C01A28" w:rsidRDefault="00C01A28" w:rsidP="00380A54"/>
          <w:p w:rsidR="00C01A28" w:rsidRDefault="00C01A28" w:rsidP="00380A54"/>
          <w:p w:rsidR="00C01A28" w:rsidRDefault="00C01A28" w:rsidP="00380A54">
            <w:bookmarkStart w:id="0" w:name="_GoBack"/>
            <w:bookmarkEnd w:id="0"/>
          </w:p>
          <w:p w:rsidR="00C01A28" w:rsidRDefault="00C01A28" w:rsidP="00380A54"/>
          <w:p w:rsidR="00C01A28" w:rsidRDefault="00C01A28" w:rsidP="00380A54"/>
        </w:tc>
      </w:tr>
      <w:tr w:rsidR="00D22FD3" w:rsidRPr="00AB44EE" w:rsidTr="00380A54">
        <w:tc>
          <w:tcPr>
            <w:tcW w:w="9242" w:type="dxa"/>
            <w:shd w:val="solid" w:color="auto" w:fill="auto"/>
          </w:tcPr>
          <w:p w:rsidR="00D22FD3" w:rsidRPr="00AB44EE" w:rsidRDefault="00C01A28" w:rsidP="00C01A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nks associated with your blog </w:t>
            </w:r>
            <w:r w:rsidRPr="00C01A28">
              <w:rPr>
                <w:color w:val="FFFFFF" w:themeColor="background1"/>
                <w:sz w:val="14"/>
                <w:szCs w:val="14"/>
              </w:rPr>
              <w:t>(e.g. could be outsource or organisation you have referred to)</w:t>
            </w:r>
          </w:p>
        </w:tc>
      </w:tr>
      <w:tr w:rsidR="00D22FD3" w:rsidTr="00380A54">
        <w:tc>
          <w:tcPr>
            <w:tcW w:w="9242" w:type="dxa"/>
          </w:tcPr>
          <w:p w:rsidR="00D22FD3" w:rsidRDefault="00D22FD3" w:rsidP="00380A54"/>
          <w:p w:rsidR="00D22FD3" w:rsidRDefault="00D22FD3" w:rsidP="00380A54"/>
          <w:p w:rsidR="00D22FD3" w:rsidRDefault="00D22FD3" w:rsidP="00380A54"/>
          <w:p w:rsidR="00D22FD3" w:rsidRDefault="00D22FD3" w:rsidP="00380A54"/>
        </w:tc>
      </w:tr>
      <w:tr w:rsidR="00D22FD3" w:rsidRPr="00AB44EE" w:rsidTr="00380A54">
        <w:tc>
          <w:tcPr>
            <w:tcW w:w="9242" w:type="dxa"/>
            <w:shd w:val="solid" w:color="auto" w:fill="auto"/>
          </w:tcPr>
          <w:p w:rsidR="00D22FD3" w:rsidRPr="00AB44EE" w:rsidRDefault="00C01A28" w:rsidP="00C01A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our website Link &amp; Email Address</w:t>
            </w:r>
          </w:p>
        </w:tc>
      </w:tr>
      <w:tr w:rsidR="00D22FD3" w:rsidTr="00380A54">
        <w:tc>
          <w:tcPr>
            <w:tcW w:w="9242" w:type="dxa"/>
          </w:tcPr>
          <w:p w:rsidR="00D22FD3" w:rsidRDefault="00D22FD3" w:rsidP="00380A54"/>
          <w:p w:rsidR="00D22FD3" w:rsidRDefault="00D22FD3" w:rsidP="00380A54"/>
          <w:p w:rsidR="00760335" w:rsidRDefault="00760335" w:rsidP="00380A54"/>
          <w:p w:rsidR="00D22FD3" w:rsidRDefault="00D22FD3" w:rsidP="00380A54"/>
        </w:tc>
      </w:tr>
      <w:tr w:rsidR="00760335" w:rsidRPr="00AB44EE" w:rsidTr="00380A54">
        <w:tc>
          <w:tcPr>
            <w:tcW w:w="9242" w:type="dxa"/>
            <w:shd w:val="solid" w:color="auto" w:fill="auto"/>
          </w:tcPr>
          <w:p w:rsidR="00760335" w:rsidRPr="00AB44EE" w:rsidRDefault="00855712" w:rsidP="007603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Your </w:t>
            </w:r>
            <w:r w:rsidR="00760335">
              <w:rPr>
                <w:color w:val="FFFFFF" w:themeColor="background1"/>
              </w:rPr>
              <w:t xml:space="preserve">Social Media, Links &amp; Additional Info </w:t>
            </w:r>
            <w:r w:rsidR="00760335" w:rsidRPr="00AB44EE">
              <w:rPr>
                <w:color w:val="FFFFFF" w:themeColor="background1"/>
                <w:sz w:val="14"/>
                <w:szCs w:val="14"/>
              </w:rPr>
              <w:t>(</w:t>
            </w:r>
            <w:r w:rsidR="00760335">
              <w:rPr>
                <w:color w:val="FFFFFF" w:themeColor="background1"/>
                <w:sz w:val="14"/>
                <w:szCs w:val="14"/>
              </w:rPr>
              <w:t>please add your social media URL’s,</w:t>
            </w:r>
            <w:r>
              <w:rPr>
                <w:color w:val="FFFFFF" w:themeColor="background1"/>
                <w:sz w:val="14"/>
                <w:szCs w:val="14"/>
              </w:rPr>
              <w:t xml:space="preserve"> you tube videos links,</w:t>
            </w:r>
            <w:r w:rsidR="00760335">
              <w:rPr>
                <w:color w:val="FFFFFF" w:themeColor="background1"/>
                <w:sz w:val="14"/>
                <w:szCs w:val="14"/>
              </w:rPr>
              <w:t xml:space="preserve"> web address and anything else that you feel is relevant</w:t>
            </w:r>
            <w:r w:rsidR="00760335" w:rsidRPr="00AB44EE">
              <w:rPr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760335" w:rsidTr="00380A54">
        <w:tc>
          <w:tcPr>
            <w:tcW w:w="9242" w:type="dxa"/>
          </w:tcPr>
          <w:p w:rsidR="00760335" w:rsidRDefault="00760335" w:rsidP="00380A54"/>
          <w:p w:rsidR="00380A54" w:rsidRDefault="00380A54" w:rsidP="00380A54"/>
        </w:tc>
      </w:tr>
    </w:tbl>
    <w:p w:rsidR="00D22FD3" w:rsidRPr="00AB44EE" w:rsidRDefault="00D22FD3"/>
    <w:sectPr w:rsidR="00D22FD3" w:rsidRPr="00AB44EE" w:rsidSect="00AB44E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96"/>
    <w:rsid w:val="000D4991"/>
    <w:rsid w:val="00380A54"/>
    <w:rsid w:val="005E5496"/>
    <w:rsid w:val="00670BB5"/>
    <w:rsid w:val="00760335"/>
    <w:rsid w:val="00855712"/>
    <w:rsid w:val="00882DAF"/>
    <w:rsid w:val="00AB44EE"/>
    <w:rsid w:val="00C01A28"/>
    <w:rsid w:val="00D22FD3"/>
    <w:rsid w:val="00E1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5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1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5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icci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3DCF-32D1-4BC5-A086-EA93678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K Ltd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nutt</dc:creator>
  <cp:keywords/>
  <dc:description/>
  <cp:lastModifiedBy>Andrew Knutt</cp:lastModifiedBy>
  <cp:revision>3</cp:revision>
  <dcterms:created xsi:type="dcterms:W3CDTF">2012-11-23T11:20:00Z</dcterms:created>
  <dcterms:modified xsi:type="dcterms:W3CDTF">2012-11-23T11:29:00Z</dcterms:modified>
</cp:coreProperties>
</file>